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ТВЕРЖДАЮ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Глава Усть-Бюрского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: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____________</w:t>
      </w:r>
      <w:r w:rsidR="00FF5B9A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 Харитонова</w:t>
      </w:r>
    </w:p>
    <w:p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ЛАН РАБОТЫ</w:t>
      </w:r>
    </w:p>
    <w:p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</w:t>
      </w:r>
      <w:r w:rsidR="00A129A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екабрь</w:t>
      </w:r>
      <w:r w:rsidR="004112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2063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21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.</w:t>
      </w:r>
    </w:p>
    <w:p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4820"/>
        <w:gridCol w:w="1984"/>
        <w:gridCol w:w="2410"/>
      </w:tblGrid>
      <w:tr w:rsidR="00AF02A6" w:rsidRPr="000E6C49" w:rsidTr="007E25D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0E6C49" w:rsidRDefault="00AF02A6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та  </w:t>
            </w:r>
          </w:p>
          <w:p w:rsidR="00AF02A6" w:rsidRPr="000E6C49" w:rsidRDefault="00AF02A6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A6" w:rsidRPr="000E6C49" w:rsidRDefault="00AF02A6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A6" w:rsidRPr="000E6C49" w:rsidRDefault="00AF02A6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A6" w:rsidRPr="000E6C49" w:rsidRDefault="00AF02A6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сто  </w:t>
            </w:r>
          </w:p>
          <w:p w:rsidR="00AF02A6" w:rsidRPr="000E6C49" w:rsidRDefault="00AF02A6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A6" w:rsidRPr="000E6C49" w:rsidRDefault="00AF02A6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й  </w:t>
            </w:r>
          </w:p>
        </w:tc>
      </w:tr>
      <w:tr w:rsidR="00AF02A6" w:rsidRPr="000E6C49" w:rsidTr="007E25DC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8E4029" w:rsidRDefault="00AF02A6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A6" w:rsidRPr="008E4029" w:rsidRDefault="00AF02A6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A6" w:rsidRPr="007754A9" w:rsidRDefault="00AF02A6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A6" w:rsidRPr="007754A9" w:rsidRDefault="00AF02A6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A6" w:rsidRPr="007754A9" w:rsidRDefault="00AF02A6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F02A6" w:rsidRPr="005F7921" w:rsidTr="007E25DC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2E43C1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1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:rsidR="00AF02A6" w:rsidRPr="002E43C1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2E43C1" w:rsidRDefault="00AF02A6" w:rsidP="007B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1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2E43C1" w:rsidRDefault="00AF02A6" w:rsidP="00582B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3C1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ты предупрежден,   значит, ты - вооружен» - тематическая программа, посвященная всемирному Дню борьбы со СПИД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2E43C1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2E43C1" w:rsidRDefault="00AF02A6" w:rsidP="007B0A8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3C1">
              <w:rPr>
                <w:rFonts w:ascii="Times New Roman" w:hAnsi="Times New Roman" w:cs="Times New Roman"/>
                <w:sz w:val="24"/>
                <w:szCs w:val="24"/>
              </w:rPr>
              <w:t>Колдоркина</w:t>
            </w:r>
            <w:proofErr w:type="spellEnd"/>
            <w:r w:rsidRPr="002E43C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F02A6" w:rsidRPr="002E43C1" w:rsidRDefault="00AF02A6" w:rsidP="007B0A8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A6" w:rsidRPr="005F7921" w:rsidTr="007E25DC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pStyle w:val="af"/>
              <w:jc w:val="left"/>
              <w:rPr>
                <w:sz w:val="24"/>
                <w:szCs w:val="24"/>
                <w:shd w:val="clear" w:color="auto" w:fill="FFFFFF"/>
              </w:rPr>
            </w:pPr>
            <w:r w:rsidRPr="00582B32">
              <w:rPr>
                <w:sz w:val="24"/>
                <w:szCs w:val="24"/>
                <w:shd w:val="clear" w:color="auto" w:fill="FFFFFF"/>
              </w:rPr>
              <w:t xml:space="preserve">«Я лиру посвятил народу своему» </w:t>
            </w: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582B32">
              <w:rPr>
                <w:sz w:val="24"/>
                <w:szCs w:val="24"/>
                <w:shd w:val="clear" w:color="auto" w:fill="FFFFFF"/>
              </w:rPr>
              <w:t>выставка к 200 летию Н.А. Некрасова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AF02A6" w:rsidRPr="005F7921" w:rsidTr="007E25DC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3F4C8F" w:rsidRDefault="00AF02A6" w:rsidP="00582B32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3F4C8F" w:rsidRDefault="00AF02A6" w:rsidP="007B0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3F4C8F" w:rsidRDefault="00AF02A6" w:rsidP="007B0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3F4C8F" w:rsidRDefault="00AF02A6" w:rsidP="007B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3F4C8F" w:rsidRDefault="00AF02A6" w:rsidP="007B0A8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AF02A6" w:rsidRPr="005F7921" w:rsidTr="007E25DC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2E43C1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1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  <w:p w:rsidR="00AF02A6" w:rsidRPr="002E43C1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2E43C1" w:rsidRDefault="00AF02A6" w:rsidP="007B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1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2E43C1" w:rsidRDefault="00AF02A6" w:rsidP="007B0A8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43C1">
              <w:rPr>
                <w:rFonts w:ascii="Times New Roman" w:hAnsi="Times New Roman" w:cs="Times New Roman"/>
                <w:sz w:val="24"/>
                <w:szCs w:val="24"/>
              </w:rPr>
              <w:t>«Откроем сердце для добра!» - игровая программа,   посвящённая Международному дню инвалид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2E43C1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AF02A6" w:rsidRPr="002E43C1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2E43C1" w:rsidRDefault="00AF02A6" w:rsidP="007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3C1">
              <w:rPr>
                <w:rFonts w:ascii="Times New Roman" w:hAnsi="Times New Roman" w:cs="Times New Roman"/>
                <w:sz w:val="24"/>
                <w:szCs w:val="24"/>
              </w:rPr>
              <w:t>Колдоркина</w:t>
            </w:r>
            <w:proofErr w:type="spellEnd"/>
            <w:r w:rsidRPr="002E43C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F02A6" w:rsidRPr="005F7921" w:rsidTr="007E25DC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AF02A6" w:rsidRDefault="00AF02A6" w:rsidP="004C2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02A6">
              <w:rPr>
                <w:rFonts w:ascii="Times New Roman" w:hAnsi="Times New Roman" w:cs="Times New Roman"/>
                <w:sz w:val="24"/>
                <w:szCs w:val="24"/>
              </w:rPr>
              <w:t>о 0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AF02A6" w:rsidRDefault="00AF02A6" w:rsidP="004C2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A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AF02A6" w:rsidRDefault="00AF02A6" w:rsidP="004C2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2A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«И </w:t>
            </w:r>
            <w:proofErr w:type="gramStart"/>
            <w:r w:rsidRPr="00AF02A6">
              <w:rPr>
                <w:rFonts w:ascii="Times New Roman" w:hAnsi="Times New Roman" w:cs="Times New Roman"/>
                <w:sz w:val="24"/>
                <w:szCs w:val="24"/>
              </w:rPr>
              <w:t>невозможное</w:t>
            </w:r>
            <w:proofErr w:type="gramEnd"/>
            <w:r w:rsidRPr="00AF02A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!», посвященный Международному Дню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AF02A6" w:rsidRDefault="00AF02A6" w:rsidP="004C2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AF02A6" w:rsidRDefault="00AF02A6" w:rsidP="004C2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2A6">
              <w:rPr>
                <w:rFonts w:ascii="Times New Roman" w:hAnsi="Times New Roman" w:cs="Times New Roman"/>
                <w:sz w:val="24"/>
                <w:szCs w:val="24"/>
              </w:rPr>
              <w:t>Руденко С.И.</w:t>
            </w:r>
          </w:p>
          <w:p w:rsidR="00AF02A6" w:rsidRPr="00AF02A6" w:rsidRDefault="00AF02A6" w:rsidP="004C2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AF02A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F02A6" w:rsidRPr="005F7921" w:rsidTr="007E25DC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center" w:pos="2164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«Имя твоё бессмертно» -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нь неизвестного солдата, (для учащейся 9-10 классов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C04C13" w:rsidRDefault="00AF02A6" w:rsidP="00C04C13">
            <w:pPr>
              <w:tabs>
                <w:tab w:val="left" w:pos="8364"/>
                <w:tab w:val="left" w:pos="9355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13">
              <w:rPr>
                <w:rFonts w:ascii="Times New Roman" w:hAnsi="Times New Roman" w:cs="Times New Roman"/>
                <w:sz w:val="20"/>
                <w:szCs w:val="20"/>
              </w:rPr>
              <w:t xml:space="preserve">ВКонтакте </w:t>
            </w:r>
            <w:r w:rsidRPr="00C04C13">
              <w:rPr>
                <w:rFonts w:ascii="Times New Roman" w:hAnsi="Times New Roman"/>
                <w:sz w:val="20"/>
                <w:szCs w:val="20"/>
              </w:rPr>
              <w:t>«Усть-Бюрская модельная</w:t>
            </w:r>
          </w:p>
          <w:p w:rsidR="00AF02A6" w:rsidRPr="00C04C13" w:rsidRDefault="00AF02A6" w:rsidP="00C04C13">
            <w:pPr>
              <w:tabs>
                <w:tab w:val="left" w:pos="8364"/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13">
              <w:rPr>
                <w:rFonts w:ascii="Times New Roman" w:hAnsi="Times New Roman"/>
                <w:sz w:val="20"/>
                <w:szCs w:val="20"/>
              </w:rPr>
              <w:t>сель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AF02A6" w:rsidRPr="005F7921" w:rsidTr="007E25DC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2E43C1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1"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2E43C1" w:rsidRDefault="00AF02A6" w:rsidP="007B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1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2E43C1" w:rsidRDefault="00AF02A6" w:rsidP="007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лияние вредных привычек на организм подростка» - </w:t>
            </w:r>
            <w:r w:rsidRPr="002E43C1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медицинского</w:t>
            </w:r>
            <w:r w:rsidRPr="002E43C1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 несов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летними наркотических  средств и психотропных вещест</w:t>
            </w:r>
            <w:r w:rsidRPr="002E43C1">
              <w:rPr>
                <w:rFonts w:ascii="Times New Roman" w:hAnsi="Times New Roman" w:cs="Times New Roman"/>
                <w:sz w:val="24"/>
                <w:szCs w:val="24"/>
              </w:rPr>
              <w:t>в, а так же спиртосодержаще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2E43C1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2E43C1" w:rsidRDefault="00AF02A6" w:rsidP="007B0A8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3C1">
              <w:rPr>
                <w:rFonts w:ascii="Times New Roman" w:hAnsi="Times New Roman" w:cs="Times New Roman"/>
                <w:sz w:val="24"/>
                <w:szCs w:val="24"/>
              </w:rPr>
              <w:t>Колдоркина</w:t>
            </w:r>
            <w:proofErr w:type="spellEnd"/>
            <w:r w:rsidRPr="002E43C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F02A6" w:rsidRPr="002E43C1" w:rsidRDefault="00AF02A6" w:rsidP="007B0A8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A6" w:rsidRPr="002E43C1" w:rsidRDefault="00AF02A6" w:rsidP="007B0A8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A6" w:rsidRPr="005F7921" w:rsidTr="007E25DC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B83CD7">
            <w:pPr>
              <w:pStyle w:val="af"/>
              <w:jc w:val="left"/>
              <w:rPr>
                <w:rStyle w:val="a8"/>
                <w:b w:val="0"/>
                <w:sz w:val="24"/>
                <w:szCs w:val="24"/>
                <w:bdr w:val="none" w:sz="0" w:space="0" w:color="auto" w:frame="1"/>
                <w:shd w:val="clear" w:color="auto" w:fill="000000"/>
              </w:rPr>
            </w:pPr>
            <w:r w:rsidRPr="00582B32">
              <w:rPr>
                <w:sz w:val="24"/>
                <w:szCs w:val="24"/>
                <w:shd w:val="clear" w:color="auto" w:fill="FFFEFE"/>
              </w:rPr>
              <w:t>«Судьбы разбитые вдребезги»</w:t>
            </w:r>
            <w:r>
              <w:rPr>
                <w:sz w:val="24"/>
                <w:szCs w:val="24"/>
                <w:shd w:val="clear" w:color="auto" w:fill="FFFEFE"/>
              </w:rPr>
              <w:t xml:space="preserve"> - </w:t>
            </w:r>
            <w:r w:rsidRPr="00582B32">
              <w:rPr>
                <w:sz w:val="24"/>
                <w:szCs w:val="24"/>
                <w:shd w:val="clear" w:color="auto" w:fill="FFFEFE"/>
              </w:rPr>
              <w:t>видеоролик</w:t>
            </w:r>
            <w:r>
              <w:rPr>
                <w:sz w:val="24"/>
                <w:szCs w:val="24"/>
                <w:shd w:val="clear" w:color="auto" w:fill="FFFEFE"/>
              </w:rPr>
              <w:t>.  О</w:t>
            </w:r>
            <w:r w:rsidRPr="00582B32">
              <w:rPr>
                <w:sz w:val="24"/>
                <w:szCs w:val="24"/>
                <w:shd w:val="clear" w:color="auto" w:fill="FFFEFE"/>
              </w:rPr>
              <w:t xml:space="preserve"> СПИДе,   туберкулёзе и т.д.</w:t>
            </w:r>
            <w:r>
              <w:rPr>
                <w:sz w:val="24"/>
                <w:szCs w:val="24"/>
                <w:shd w:val="clear" w:color="auto" w:fill="FFFEFE"/>
              </w:rPr>
              <w:t xml:space="preserve"> (</w:t>
            </w:r>
            <w:r>
              <w:rPr>
                <w:sz w:val="24"/>
                <w:szCs w:val="24"/>
              </w:rPr>
              <w:t>для учащейся 8 класса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C04C13" w:rsidRDefault="00AF02A6" w:rsidP="00C04C13">
            <w:pPr>
              <w:tabs>
                <w:tab w:val="left" w:pos="8364"/>
                <w:tab w:val="left" w:pos="9355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13">
              <w:rPr>
                <w:rFonts w:ascii="Times New Roman" w:hAnsi="Times New Roman" w:cs="Times New Roman"/>
                <w:sz w:val="20"/>
                <w:szCs w:val="20"/>
              </w:rPr>
              <w:t xml:space="preserve">ВКонтакте </w:t>
            </w:r>
            <w:r w:rsidRPr="00C04C13">
              <w:rPr>
                <w:rFonts w:ascii="Times New Roman" w:hAnsi="Times New Roman"/>
                <w:sz w:val="20"/>
                <w:szCs w:val="20"/>
              </w:rPr>
              <w:t>«Усть-Бюрская модельная</w:t>
            </w:r>
          </w:p>
          <w:p w:rsidR="00AF02A6" w:rsidRDefault="00AF02A6" w:rsidP="00C04C13">
            <w:pPr>
              <w:spacing w:after="0" w:line="240" w:lineRule="auto"/>
              <w:jc w:val="center"/>
            </w:pPr>
            <w:r w:rsidRPr="00C04C13">
              <w:rPr>
                <w:rFonts w:ascii="Times New Roman" w:hAnsi="Times New Roman"/>
                <w:sz w:val="20"/>
                <w:szCs w:val="20"/>
              </w:rPr>
              <w:t>сель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AF02A6" w:rsidRPr="005F7921" w:rsidTr="007E25DC">
        <w:trPr>
          <w:trHeight w:val="2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3F4C8F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3F4C8F" w:rsidRDefault="00AF02A6" w:rsidP="007B0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3F4C8F" w:rsidRDefault="00AF02A6" w:rsidP="007B0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3F4C8F" w:rsidRDefault="00AF02A6" w:rsidP="007B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3F4C8F" w:rsidRDefault="00AF02A6" w:rsidP="007B0A8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AF02A6" w:rsidRPr="005F7921" w:rsidTr="007E25DC">
        <w:trPr>
          <w:trHeight w:val="1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2E43C1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1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  <w:p w:rsidR="00AF02A6" w:rsidRPr="002E43C1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2E43C1" w:rsidRDefault="00AF02A6" w:rsidP="007B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1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2E43C1" w:rsidRDefault="00AF02A6" w:rsidP="007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9 декабря –  День воинской славы России. День Героев Отечества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2E43C1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2E43C1" w:rsidRDefault="00AF02A6" w:rsidP="007B0A8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3C1">
              <w:rPr>
                <w:rFonts w:ascii="Times New Roman" w:hAnsi="Times New Roman" w:cs="Times New Roman"/>
                <w:sz w:val="24"/>
                <w:szCs w:val="24"/>
              </w:rPr>
              <w:t>Колдоркина</w:t>
            </w:r>
            <w:proofErr w:type="spellEnd"/>
            <w:r w:rsidRPr="002E43C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F02A6" w:rsidRPr="005F7921" w:rsidTr="007E25DC">
        <w:trPr>
          <w:trHeight w:val="1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B83CD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«Герои моего Отечества» -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для всех категорий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C04C13" w:rsidRDefault="00AF02A6" w:rsidP="00C04C13">
            <w:pPr>
              <w:tabs>
                <w:tab w:val="left" w:pos="8364"/>
                <w:tab w:val="left" w:pos="9355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13">
              <w:rPr>
                <w:rFonts w:ascii="Times New Roman" w:hAnsi="Times New Roman" w:cs="Times New Roman"/>
                <w:sz w:val="20"/>
                <w:szCs w:val="20"/>
              </w:rPr>
              <w:t xml:space="preserve">ВКонтакте </w:t>
            </w:r>
            <w:r w:rsidRPr="00C04C13">
              <w:rPr>
                <w:rFonts w:ascii="Times New Roman" w:hAnsi="Times New Roman"/>
                <w:sz w:val="20"/>
                <w:szCs w:val="20"/>
              </w:rPr>
              <w:t>«Усть-Бюрская модельная</w:t>
            </w:r>
          </w:p>
          <w:p w:rsidR="00AF02A6" w:rsidRDefault="00AF02A6" w:rsidP="00C04C13">
            <w:pPr>
              <w:spacing w:after="0" w:line="240" w:lineRule="auto"/>
              <w:jc w:val="center"/>
            </w:pPr>
            <w:r w:rsidRPr="00C04C13">
              <w:rPr>
                <w:rFonts w:ascii="Times New Roman" w:hAnsi="Times New Roman"/>
                <w:sz w:val="20"/>
                <w:szCs w:val="20"/>
              </w:rPr>
              <w:t>сель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AF02A6" w:rsidRPr="005F7921" w:rsidTr="007E25DC">
        <w:trPr>
          <w:trHeight w:val="1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F448A6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6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F448A6" w:rsidRDefault="00AF02A6" w:rsidP="007B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6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F448A6" w:rsidRDefault="00AF02A6" w:rsidP="007B0A8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448A6">
              <w:rPr>
                <w:rFonts w:ascii="Times New Roman" w:hAnsi="Times New Roman" w:cs="Times New Roman"/>
                <w:sz w:val="24"/>
                <w:szCs w:val="24"/>
              </w:rPr>
              <w:t>«Люди особой заботы» - посещение на дому.</w:t>
            </w:r>
            <w:r w:rsidRPr="00F448A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F448A6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F448A6" w:rsidRDefault="00AF02A6" w:rsidP="007B0A8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6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AF02A6" w:rsidRPr="005F7921" w:rsidTr="007E25DC">
        <w:trPr>
          <w:trHeight w:val="1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F448A6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6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F448A6" w:rsidRDefault="00AF02A6" w:rsidP="007B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6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F448A6" w:rsidRDefault="00AF02A6" w:rsidP="007B0A8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6">
              <w:rPr>
                <w:rFonts w:ascii="Times New Roman" w:hAnsi="Times New Roman" w:cs="Times New Roman"/>
                <w:sz w:val="24"/>
                <w:szCs w:val="24"/>
              </w:rPr>
              <w:t>«Твори добро» - ак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F448A6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F448A6" w:rsidRDefault="00AF02A6" w:rsidP="007B0A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8A6">
              <w:rPr>
                <w:rFonts w:ascii="Times New Roman" w:hAnsi="Times New Roman" w:cs="Times New Roman"/>
                <w:sz w:val="24"/>
                <w:szCs w:val="24"/>
              </w:rPr>
              <w:t>Колдоркина</w:t>
            </w:r>
            <w:proofErr w:type="spellEnd"/>
            <w:r w:rsidRPr="00F448A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F02A6" w:rsidRPr="005F7921" w:rsidTr="007E25DC">
        <w:trPr>
          <w:trHeight w:val="1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F448A6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6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  <w:p w:rsidR="00AF02A6" w:rsidRPr="00F448A6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F448A6" w:rsidRDefault="00AF02A6" w:rsidP="007B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6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Default="00AF02A6" w:rsidP="00C04C13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сятилетие детства в России. </w:t>
            </w:r>
          </w:p>
          <w:p w:rsidR="00AF02A6" w:rsidRPr="00C04C13" w:rsidRDefault="00AF02A6" w:rsidP="00C04C13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8A6">
              <w:rPr>
                <w:rFonts w:ascii="Times New Roman" w:hAnsi="Times New Roman" w:cs="Times New Roman"/>
                <w:sz w:val="24"/>
                <w:szCs w:val="24"/>
              </w:rPr>
              <w:t>«Игрушки своими руками» - мастер-клас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F448A6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F448A6" w:rsidRDefault="00AF02A6" w:rsidP="007B0A8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6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AF02A6" w:rsidRPr="005F7921" w:rsidTr="007E25DC">
        <w:trPr>
          <w:trHeight w:val="1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F448A6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6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F448A6" w:rsidRDefault="00AF02A6" w:rsidP="007B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6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F448A6" w:rsidRDefault="00AF02A6" w:rsidP="007B0A8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6">
              <w:rPr>
                <w:rFonts w:ascii="Times New Roman" w:hAnsi="Times New Roman" w:cs="Times New Roman"/>
                <w:sz w:val="24"/>
                <w:szCs w:val="24"/>
              </w:rPr>
              <w:t xml:space="preserve"> «Мифы и легенды хакасов» - познавательн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F448A6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F448A6" w:rsidRDefault="00AF02A6" w:rsidP="007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6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AF02A6" w:rsidRPr="005F7921" w:rsidTr="007E25DC">
        <w:trPr>
          <w:trHeight w:val="1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луб «Подросток». </w:t>
            </w:r>
            <w:r w:rsidRPr="00582B3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«Права есть у взрослого и ребёнка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– правовой час. З</w:t>
            </w:r>
            <w:r w:rsidRPr="00582B3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накомство с Конституцией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,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ей</w:t>
            </w: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ся 7-9  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в)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C04C13" w:rsidRDefault="00AF02A6" w:rsidP="00C04C13">
            <w:pPr>
              <w:tabs>
                <w:tab w:val="left" w:pos="8364"/>
                <w:tab w:val="left" w:pos="9355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Контакте </w:t>
            </w:r>
            <w:r w:rsidRPr="00C04C13">
              <w:rPr>
                <w:rFonts w:ascii="Times New Roman" w:hAnsi="Times New Roman"/>
                <w:sz w:val="20"/>
                <w:szCs w:val="20"/>
              </w:rPr>
              <w:t>«Усть-Бюрская модельная</w:t>
            </w:r>
          </w:p>
          <w:p w:rsidR="00AF02A6" w:rsidRDefault="00AF02A6" w:rsidP="00C04C13">
            <w:pPr>
              <w:spacing w:after="0" w:line="240" w:lineRule="auto"/>
              <w:jc w:val="center"/>
            </w:pPr>
            <w:r w:rsidRPr="00C04C13">
              <w:rPr>
                <w:rFonts w:ascii="Times New Roman" w:hAnsi="Times New Roman"/>
                <w:sz w:val="20"/>
                <w:szCs w:val="20"/>
              </w:rPr>
              <w:t>сель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AF02A6" w:rsidRPr="005F7921" w:rsidTr="007E25DC">
        <w:trPr>
          <w:trHeight w:val="1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F448A6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.</w:t>
            </w:r>
          </w:p>
          <w:p w:rsidR="00AF02A6" w:rsidRPr="00F448A6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F448A6" w:rsidRDefault="00AF02A6" w:rsidP="007B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6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F448A6" w:rsidRDefault="00AF02A6" w:rsidP="007B0A87">
            <w:pPr>
              <w:pStyle w:val="a9"/>
              <w:shd w:val="clear" w:color="auto" w:fill="FFFFFF"/>
              <w:spacing w:before="0" w:beforeAutospacing="0" w:after="0" w:afterAutospacing="0"/>
            </w:pPr>
            <w:r w:rsidRPr="00F448A6">
              <w:t>«Пиротехника - от забавы до беды!» - Час здоровья и безопасности. (ЗОЖ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F448A6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F448A6" w:rsidRDefault="00AF02A6" w:rsidP="007B0A8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8A6">
              <w:rPr>
                <w:rFonts w:ascii="Times New Roman" w:hAnsi="Times New Roman" w:cs="Times New Roman"/>
                <w:sz w:val="24"/>
                <w:szCs w:val="24"/>
              </w:rPr>
              <w:t>Колдоркина</w:t>
            </w:r>
            <w:proofErr w:type="spellEnd"/>
            <w:r w:rsidRPr="00F448A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F02A6" w:rsidRPr="005F7921" w:rsidTr="007E25DC">
        <w:trPr>
          <w:trHeight w:val="1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3F4C8F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3F4C8F" w:rsidRDefault="00AF02A6" w:rsidP="007B0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3F4C8F" w:rsidRDefault="00AF02A6" w:rsidP="007B0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3F4C8F" w:rsidRDefault="00AF02A6" w:rsidP="007B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3F4C8F" w:rsidRDefault="00AF02A6" w:rsidP="007B0A8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AF02A6" w:rsidRPr="005F7921" w:rsidTr="007E25DC">
        <w:trPr>
          <w:trHeight w:val="1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F448A6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6"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F448A6" w:rsidRDefault="00AF02A6" w:rsidP="007B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6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F448A6" w:rsidRDefault="00AF02A6" w:rsidP="007B0A87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</w:pPr>
            <w:r w:rsidRPr="00F448A6">
              <w:rPr>
                <w:b w:val="0"/>
                <w:bCs w:val="0"/>
                <w:spacing w:val="3"/>
                <w:sz w:val="24"/>
                <w:szCs w:val="24"/>
              </w:rPr>
              <w:t>Проведение инструктажей по ПДД в связи с уходом на зимние, каникулы</w:t>
            </w:r>
            <w:r>
              <w:rPr>
                <w:b w:val="0"/>
                <w:bCs w:val="0"/>
                <w:spacing w:val="3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F448A6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F448A6" w:rsidRDefault="00AF02A6" w:rsidP="007B0A8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6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AF02A6" w:rsidRPr="005F7921" w:rsidTr="007E25DC">
        <w:trPr>
          <w:trHeight w:val="1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Комильфо 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r w:rsidRPr="00582B3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резентация, посвящённая этикет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,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щей</w:t>
            </w: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ся 7 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C04C13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13">
              <w:rPr>
                <w:rFonts w:ascii="Times New Roman" w:hAnsi="Times New Roman" w:cs="Times New Roman"/>
                <w:sz w:val="20"/>
                <w:szCs w:val="20"/>
              </w:rPr>
              <w:t xml:space="preserve">ВКонтакте </w:t>
            </w:r>
            <w:r w:rsidRPr="00C04C13">
              <w:rPr>
                <w:rFonts w:ascii="Times New Roman" w:hAnsi="Times New Roman"/>
                <w:sz w:val="20"/>
                <w:szCs w:val="20"/>
              </w:rPr>
              <w:t>«Усть-Бюрская модельная</w:t>
            </w:r>
          </w:p>
          <w:p w:rsidR="00AF02A6" w:rsidRDefault="00AF02A6" w:rsidP="007B0A87">
            <w:pPr>
              <w:spacing w:after="0" w:line="240" w:lineRule="auto"/>
              <w:jc w:val="center"/>
            </w:pPr>
            <w:r w:rsidRPr="00C04C13">
              <w:rPr>
                <w:rFonts w:ascii="Times New Roman" w:hAnsi="Times New Roman"/>
                <w:sz w:val="20"/>
                <w:szCs w:val="20"/>
              </w:rPr>
              <w:t>сель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AF02A6" w:rsidRPr="005F7921" w:rsidTr="007E25DC">
        <w:trPr>
          <w:trHeight w:val="1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F448A6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6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F448A6" w:rsidRDefault="00AF02A6" w:rsidP="007B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6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F448A6" w:rsidRDefault="00AF02A6" w:rsidP="007B0A87">
            <w:pPr>
              <w:pStyle w:val="a9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 w:rsidRPr="00F448A6">
              <w:rPr>
                <w:bdr w:val="none" w:sz="0" w:space="0" w:color="auto" w:frame="1"/>
              </w:rPr>
              <w:t xml:space="preserve"> «В стране </w:t>
            </w:r>
            <w:proofErr w:type="spellStart"/>
            <w:r w:rsidRPr="00F448A6">
              <w:rPr>
                <w:bdr w:val="none" w:sz="0" w:space="0" w:color="auto" w:frame="1"/>
              </w:rPr>
              <w:t>Вообразилии</w:t>
            </w:r>
            <w:proofErr w:type="spellEnd"/>
            <w:r w:rsidRPr="00F448A6">
              <w:rPr>
                <w:bdr w:val="none" w:sz="0" w:space="0" w:color="auto" w:frame="1"/>
              </w:rPr>
              <w:t xml:space="preserve"> – мастерим новогодние игрушки» - творческая мастерска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F448A6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A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F448A6" w:rsidRDefault="00AF02A6" w:rsidP="007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8A6">
              <w:rPr>
                <w:rFonts w:ascii="Times New Roman" w:hAnsi="Times New Roman" w:cs="Times New Roman"/>
                <w:sz w:val="24"/>
                <w:szCs w:val="24"/>
              </w:rPr>
              <w:t>Колдоркина</w:t>
            </w:r>
            <w:proofErr w:type="spellEnd"/>
            <w:r w:rsidRPr="00F448A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F02A6" w:rsidRPr="005F7921" w:rsidTr="007E25DC">
        <w:trPr>
          <w:trHeight w:val="1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казание первой помощи при ожогах, отравлении продуктами горения» - беседа по пожарной безопас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pStyle w:val="aa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ебрякова В.С.</w:t>
            </w:r>
          </w:p>
          <w:p w:rsidR="00AF02A6" w:rsidRPr="00582B32" w:rsidRDefault="00AF02A6" w:rsidP="007B0A87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02A6" w:rsidRPr="005F7921" w:rsidTr="007E25DC">
        <w:trPr>
          <w:trHeight w:val="1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иглашаем в </w:t>
            </w:r>
            <w:proofErr w:type="spellStart"/>
            <w:r w:rsidRPr="00582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оград</w:t>
            </w:r>
            <w:proofErr w:type="spellEnd"/>
            <w:r w:rsidRPr="00582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- онлайн викто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щей</w:t>
            </w: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ся 1-2 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C04C13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13">
              <w:rPr>
                <w:rFonts w:ascii="Times New Roman" w:hAnsi="Times New Roman" w:cs="Times New Roman"/>
                <w:sz w:val="20"/>
                <w:szCs w:val="20"/>
              </w:rPr>
              <w:t xml:space="preserve">ВКонтакте </w:t>
            </w:r>
            <w:r w:rsidRPr="00C04C13">
              <w:rPr>
                <w:rFonts w:ascii="Times New Roman" w:hAnsi="Times New Roman"/>
                <w:sz w:val="20"/>
                <w:szCs w:val="20"/>
              </w:rPr>
              <w:t>«Усть-Бюрская модельная</w:t>
            </w:r>
          </w:p>
          <w:p w:rsidR="00AF02A6" w:rsidRDefault="00AF02A6" w:rsidP="007B0A87">
            <w:pPr>
              <w:spacing w:after="0" w:line="240" w:lineRule="auto"/>
              <w:jc w:val="center"/>
            </w:pPr>
            <w:r w:rsidRPr="00C04C13">
              <w:rPr>
                <w:rFonts w:ascii="Times New Roman" w:hAnsi="Times New Roman"/>
                <w:sz w:val="20"/>
                <w:szCs w:val="20"/>
              </w:rPr>
              <w:t>сель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AF02A6" w:rsidRPr="005F7921" w:rsidTr="007E25DC">
        <w:trPr>
          <w:trHeight w:val="1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3F4C8F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3F4C8F" w:rsidRDefault="00AF02A6" w:rsidP="007B0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3F4C8F" w:rsidRDefault="00AF02A6" w:rsidP="007B0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3F4C8F" w:rsidRDefault="00AF02A6" w:rsidP="007B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3F4C8F" w:rsidRDefault="00AF02A6" w:rsidP="007B0A8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AF02A6" w:rsidRPr="005F7921" w:rsidTr="007E25DC">
        <w:trPr>
          <w:trHeight w:val="1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месте против террора»  - акция по </w:t>
            </w: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профилактике терроризма, экстремиз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AF02A6" w:rsidRPr="005F7921" w:rsidTr="007E25DC">
        <w:trPr>
          <w:trHeight w:val="1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C0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«Археологические места Хакасии» -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ей</w:t>
            </w: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ся 6 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C04C13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C13">
              <w:rPr>
                <w:rFonts w:ascii="Times New Roman" w:hAnsi="Times New Roman" w:cs="Times New Roman"/>
                <w:sz w:val="20"/>
                <w:szCs w:val="20"/>
              </w:rPr>
              <w:t xml:space="preserve">ВКонтакте </w:t>
            </w:r>
            <w:r w:rsidRPr="00C04C13">
              <w:rPr>
                <w:rFonts w:ascii="Times New Roman" w:hAnsi="Times New Roman"/>
                <w:sz w:val="20"/>
                <w:szCs w:val="20"/>
              </w:rPr>
              <w:t>«Усть-Бюрская модельная</w:t>
            </w:r>
          </w:p>
          <w:p w:rsidR="00AF02A6" w:rsidRDefault="00AF02A6" w:rsidP="007B0A87">
            <w:pPr>
              <w:spacing w:after="0" w:line="240" w:lineRule="auto"/>
              <w:jc w:val="center"/>
            </w:pPr>
            <w:r w:rsidRPr="00C04C13">
              <w:rPr>
                <w:rFonts w:ascii="Times New Roman" w:hAnsi="Times New Roman"/>
                <w:sz w:val="20"/>
                <w:szCs w:val="20"/>
              </w:rPr>
              <w:t>сель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AF02A6" w:rsidRPr="005F7921" w:rsidTr="007E25DC">
        <w:trPr>
          <w:trHeight w:val="1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18.0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pStyle w:val="a9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 w:rsidRPr="00582B32">
              <w:t>«Новый год в кругу друзей» - вечер отдых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AF02A6" w:rsidRPr="005F7921" w:rsidTr="007E25DC">
        <w:trPr>
          <w:trHeight w:val="1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AF02A6" w:rsidRDefault="00AF02A6" w:rsidP="004C2123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A6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AF02A6" w:rsidRDefault="00AF02A6" w:rsidP="004C2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A6">
              <w:rPr>
                <w:rFonts w:ascii="Times New Roman" w:hAnsi="Times New Roman" w:cs="Times New Roman"/>
                <w:sz w:val="24"/>
                <w:szCs w:val="24"/>
              </w:rPr>
              <w:t>09.30.</w:t>
            </w:r>
          </w:p>
          <w:p w:rsidR="00AF02A6" w:rsidRPr="00AF02A6" w:rsidRDefault="00AF02A6" w:rsidP="004C2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A6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  <w:p w:rsidR="00AF02A6" w:rsidRPr="00AF02A6" w:rsidRDefault="00AF02A6" w:rsidP="004C2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A6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AF02A6" w:rsidRDefault="00AF02A6" w:rsidP="004C2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2A6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е утренн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AF02A6" w:rsidRDefault="00AF02A6" w:rsidP="004C2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A6">
              <w:rPr>
                <w:rFonts w:ascii="Times New Roman" w:hAnsi="Times New Roman" w:cs="Times New Roman"/>
                <w:sz w:val="24"/>
                <w:szCs w:val="24"/>
              </w:rPr>
              <w:t>СПДО детский сад «Ёл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AF02A6" w:rsidRDefault="00AF02A6" w:rsidP="004C2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2A6">
              <w:rPr>
                <w:rFonts w:ascii="Times New Roman" w:hAnsi="Times New Roman" w:cs="Times New Roman"/>
                <w:sz w:val="24"/>
                <w:szCs w:val="24"/>
              </w:rPr>
              <w:t>Мурза О.А.</w:t>
            </w:r>
          </w:p>
          <w:p w:rsidR="00AF02A6" w:rsidRPr="00AF02A6" w:rsidRDefault="00AF02A6" w:rsidP="004C2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2A6">
              <w:rPr>
                <w:rFonts w:ascii="Times New Roman" w:hAnsi="Times New Roman" w:cs="Times New Roman"/>
                <w:sz w:val="24"/>
                <w:szCs w:val="24"/>
              </w:rPr>
              <w:t>Крицкая</w:t>
            </w:r>
            <w:proofErr w:type="spellEnd"/>
            <w:r w:rsidRPr="00AF02A6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AF02A6" w:rsidRPr="00AF02A6" w:rsidRDefault="00AF02A6" w:rsidP="004C2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2A6">
              <w:rPr>
                <w:rFonts w:ascii="Times New Roman" w:hAnsi="Times New Roman" w:cs="Times New Roman"/>
                <w:sz w:val="24"/>
                <w:szCs w:val="24"/>
              </w:rPr>
              <w:t>Екимкова</w:t>
            </w:r>
            <w:proofErr w:type="spellEnd"/>
            <w:r w:rsidRPr="00AF02A6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AF02A6" w:rsidRPr="00AF02A6" w:rsidRDefault="00AF02A6" w:rsidP="004C2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2A6">
              <w:rPr>
                <w:rFonts w:ascii="Times New Roman" w:hAnsi="Times New Roman" w:cs="Times New Roman"/>
                <w:sz w:val="24"/>
                <w:szCs w:val="24"/>
              </w:rPr>
              <w:t>Саратовкина</w:t>
            </w:r>
            <w:proofErr w:type="spellEnd"/>
            <w:r w:rsidRPr="00AF02A6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</w:tc>
      </w:tr>
      <w:tr w:rsidR="00AF02A6" w:rsidRPr="005F7921" w:rsidTr="007E25DC">
        <w:trPr>
          <w:trHeight w:val="1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«Новый год к нам идет, чудеса свои несет» - новогодний утренни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Колдоркина</w:t>
            </w:r>
            <w:proofErr w:type="spellEnd"/>
            <w:r w:rsidRPr="00582B3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F02A6" w:rsidRPr="005F7921" w:rsidTr="007E25DC">
        <w:trPr>
          <w:trHeight w:val="1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C04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Клуб «Подрост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 xml:space="preserve"> «Умей сказать НЕТ!» -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для детей,</w:t>
            </w: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их на учёте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A6" w:rsidRPr="00582B32" w:rsidRDefault="00AF02A6" w:rsidP="007B0A8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7E25DC" w:rsidRPr="005F7921" w:rsidTr="007E25DC">
        <w:trPr>
          <w:trHeight w:val="1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DC" w:rsidRPr="00AF02A6" w:rsidRDefault="007E25DC" w:rsidP="004C212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A6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DC" w:rsidRPr="00AF02A6" w:rsidRDefault="007E25DC" w:rsidP="004C2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A6">
              <w:rPr>
                <w:rFonts w:ascii="Times New Roman" w:hAnsi="Times New Roman" w:cs="Times New Roman"/>
                <w:sz w:val="24"/>
                <w:szCs w:val="24"/>
              </w:rPr>
              <w:t>с 09.00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F02A6">
              <w:rPr>
                <w:rFonts w:ascii="Times New Roman" w:hAnsi="Times New Roman" w:cs="Times New Roman"/>
                <w:sz w:val="24"/>
                <w:szCs w:val="24"/>
              </w:rPr>
              <w:t>21.3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DC" w:rsidRPr="00AF02A6" w:rsidRDefault="007E25DC" w:rsidP="004C2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2A6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 по класс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DC" w:rsidRPr="00AF02A6" w:rsidRDefault="007E25DC" w:rsidP="004C2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DC" w:rsidRPr="00AF02A6" w:rsidRDefault="007E25DC" w:rsidP="004C2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2A6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7E25DC" w:rsidRPr="005F7921" w:rsidTr="007E25DC">
        <w:trPr>
          <w:trHeight w:val="1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DC" w:rsidRPr="00582B32" w:rsidRDefault="007E25DC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DC" w:rsidRPr="00582B32" w:rsidRDefault="007E25DC" w:rsidP="007B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DC" w:rsidRPr="00582B32" w:rsidRDefault="007E25DC" w:rsidP="007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«В гостях у сказки» - новогодний утренни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DC" w:rsidRPr="00582B32" w:rsidRDefault="007E25DC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DC" w:rsidRPr="00582B32" w:rsidRDefault="007E25DC" w:rsidP="007B0A8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Колдоркина</w:t>
            </w:r>
            <w:proofErr w:type="spellEnd"/>
            <w:r w:rsidRPr="00582B3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E25DC" w:rsidRPr="005F7921" w:rsidTr="007E25DC">
        <w:trPr>
          <w:trHeight w:val="1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DC" w:rsidRPr="003F4C8F" w:rsidRDefault="007E25DC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DC" w:rsidRPr="003F4C8F" w:rsidRDefault="007E25DC" w:rsidP="007B0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DC" w:rsidRPr="003F4C8F" w:rsidRDefault="007E25DC" w:rsidP="007B0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DC" w:rsidRPr="003F4C8F" w:rsidRDefault="007E25DC" w:rsidP="007B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DC" w:rsidRPr="003F4C8F" w:rsidRDefault="007E25DC" w:rsidP="007B0A8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F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7E25DC" w:rsidRPr="005F7921" w:rsidTr="007E25DC">
        <w:trPr>
          <w:trHeight w:val="1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DC" w:rsidRPr="00582B32" w:rsidRDefault="007E25DC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DC" w:rsidRPr="00582B32" w:rsidRDefault="007E25DC" w:rsidP="007B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DC" w:rsidRPr="00582B32" w:rsidRDefault="007E25DC" w:rsidP="007B0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карнавал» - развлекательная программ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DC" w:rsidRPr="00582B32" w:rsidRDefault="007E25DC" w:rsidP="007B0A8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DC" w:rsidRPr="00582B32" w:rsidRDefault="007E25DC" w:rsidP="007B0A8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2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  <w:p w:rsidR="007E25DC" w:rsidRPr="00582B32" w:rsidRDefault="007E25DC" w:rsidP="007B0A8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DC" w:rsidRPr="005F7921" w:rsidTr="007E25DC">
        <w:trPr>
          <w:trHeight w:val="1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DC" w:rsidRPr="00AF02A6" w:rsidRDefault="007E25DC" w:rsidP="004C212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A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DC" w:rsidRPr="00AF02A6" w:rsidRDefault="007E25DC" w:rsidP="004C212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DC" w:rsidRPr="00AF02A6" w:rsidRDefault="007E25DC" w:rsidP="004C2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2A6">
              <w:rPr>
                <w:rFonts w:ascii="Times New Roman" w:hAnsi="Times New Roman" w:cs="Times New Roman"/>
                <w:sz w:val="24"/>
                <w:szCs w:val="24"/>
              </w:rPr>
              <w:t>Ёлка Председателя правительства РХ для одарен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DC" w:rsidRPr="00AF02A6" w:rsidRDefault="007E25DC" w:rsidP="004C2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DC" w:rsidRPr="00AF02A6" w:rsidRDefault="007E25DC" w:rsidP="004C2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2A6">
              <w:rPr>
                <w:rFonts w:ascii="Times New Roman" w:hAnsi="Times New Roman" w:cs="Times New Roman"/>
                <w:sz w:val="24"/>
                <w:szCs w:val="24"/>
              </w:rPr>
              <w:t>Метелкина З.З.</w:t>
            </w:r>
          </w:p>
          <w:p w:rsidR="007E25DC" w:rsidRPr="00AF02A6" w:rsidRDefault="007E25DC" w:rsidP="004C2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2A6">
              <w:rPr>
                <w:rFonts w:ascii="Times New Roman" w:hAnsi="Times New Roman" w:cs="Times New Roman"/>
                <w:sz w:val="24"/>
                <w:szCs w:val="24"/>
              </w:rPr>
              <w:t>Руденко С.И.</w:t>
            </w:r>
          </w:p>
        </w:tc>
      </w:tr>
      <w:tr w:rsidR="007E25DC" w:rsidRPr="005F7921" w:rsidTr="007E25DC">
        <w:trPr>
          <w:trHeight w:val="1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DC" w:rsidRPr="00AF02A6" w:rsidRDefault="007E25DC" w:rsidP="004C2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A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7E25DC" w:rsidRPr="00AF02A6" w:rsidRDefault="007E25DC" w:rsidP="004C212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DC" w:rsidRPr="00AF02A6" w:rsidRDefault="007E25DC" w:rsidP="004C212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DC" w:rsidRPr="00AF02A6" w:rsidRDefault="007E25DC" w:rsidP="004C2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2A6">
              <w:rPr>
                <w:rFonts w:ascii="Times New Roman" w:hAnsi="Times New Roman" w:cs="Times New Roman"/>
                <w:sz w:val="24"/>
                <w:szCs w:val="24"/>
              </w:rPr>
              <w:t>Ёлка Главы Усть-Абаканского района для одарен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DC" w:rsidRPr="00AF02A6" w:rsidRDefault="007E25DC" w:rsidP="004C2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2A6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AF02A6">
              <w:rPr>
                <w:rFonts w:ascii="Times New Roman" w:hAnsi="Times New Roman" w:cs="Times New Roman"/>
                <w:sz w:val="24"/>
                <w:szCs w:val="24"/>
              </w:rPr>
              <w:t>. Усть-Абакан РДК «Дружб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DC" w:rsidRPr="00AF02A6" w:rsidRDefault="007E25DC" w:rsidP="004C2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2A6">
              <w:rPr>
                <w:rFonts w:ascii="Times New Roman" w:hAnsi="Times New Roman" w:cs="Times New Roman"/>
                <w:sz w:val="24"/>
                <w:szCs w:val="24"/>
              </w:rPr>
              <w:t>Метелкина З.З.</w:t>
            </w:r>
          </w:p>
          <w:p w:rsidR="007E25DC" w:rsidRPr="00AF02A6" w:rsidRDefault="007E25DC" w:rsidP="004C2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2A6">
              <w:rPr>
                <w:rFonts w:ascii="Times New Roman" w:hAnsi="Times New Roman" w:cs="Times New Roman"/>
                <w:sz w:val="24"/>
                <w:szCs w:val="24"/>
              </w:rPr>
              <w:t>Руденко С.И.</w:t>
            </w:r>
          </w:p>
        </w:tc>
      </w:tr>
    </w:tbl>
    <w:p w:rsidR="006A678C" w:rsidRDefault="006A678C" w:rsidP="003D1111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3D1111" w:rsidRPr="005F7921" w:rsidRDefault="008F25FE" w:rsidP="003D1111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921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  <w:r w:rsidR="003D1111" w:rsidRPr="005F792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C21F6" w:rsidRPr="005F7921" w:rsidRDefault="003D1111" w:rsidP="003D1111">
      <w:pPr>
        <w:tabs>
          <w:tab w:val="left" w:pos="8910"/>
        </w:tabs>
        <w:rPr>
          <w:rFonts w:ascii="Times New Roman" w:hAnsi="Times New Roman" w:cs="Times New Roman"/>
          <w:sz w:val="24"/>
          <w:szCs w:val="24"/>
        </w:rPr>
      </w:pPr>
      <w:r w:rsidRPr="005F7921">
        <w:rPr>
          <w:rFonts w:ascii="Times New Roman" w:hAnsi="Times New Roman" w:cs="Times New Roman"/>
          <w:sz w:val="24"/>
          <w:szCs w:val="24"/>
        </w:rPr>
        <w:tab/>
      </w:r>
    </w:p>
    <w:p w:rsidR="00512D49" w:rsidRPr="005F7921" w:rsidRDefault="00512D49" w:rsidP="003D1111">
      <w:pPr>
        <w:tabs>
          <w:tab w:val="left" w:pos="8910"/>
        </w:tabs>
        <w:rPr>
          <w:rFonts w:ascii="Times New Roman" w:hAnsi="Times New Roman" w:cs="Times New Roman"/>
          <w:sz w:val="24"/>
          <w:szCs w:val="24"/>
        </w:rPr>
      </w:pPr>
    </w:p>
    <w:sectPr w:rsidR="00512D49" w:rsidRPr="005F7921" w:rsidSect="007F1E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3DD" w:rsidRDefault="00C933DD" w:rsidP="00435FD9">
      <w:pPr>
        <w:spacing w:after="0" w:line="240" w:lineRule="auto"/>
      </w:pPr>
      <w:r>
        <w:separator/>
      </w:r>
    </w:p>
  </w:endnote>
  <w:endnote w:type="continuationSeparator" w:id="0">
    <w:p w:rsidR="00C933DD" w:rsidRDefault="00C933DD" w:rsidP="0043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D9" w:rsidRDefault="00435FD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D9" w:rsidRDefault="00435FD9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D9" w:rsidRDefault="00435FD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3DD" w:rsidRDefault="00C933DD" w:rsidP="00435FD9">
      <w:pPr>
        <w:spacing w:after="0" w:line="240" w:lineRule="auto"/>
      </w:pPr>
      <w:r>
        <w:separator/>
      </w:r>
    </w:p>
  </w:footnote>
  <w:footnote w:type="continuationSeparator" w:id="0">
    <w:p w:rsidR="00C933DD" w:rsidRDefault="00C933DD" w:rsidP="0043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D9" w:rsidRDefault="00435FD9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D9" w:rsidRDefault="00435FD9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FD9" w:rsidRDefault="00435FD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8F36471"/>
    <w:multiLevelType w:val="multilevel"/>
    <w:tmpl w:val="19B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9A3BD0"/>
    <w:multiLevelType w:val="multilevel"/>
    <w:tmpl w:val="8F4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B26513"/>
    <w:multiLevelType w:val="hybridMultilevel"/>
    <w:tmpl w:val="6AF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07291"/>
    <w:multiLevelType w:val="multilevel"/>
    <w:tmpl w:val="098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49"/>
    <w:rsid w:val="000000D5"/>
    <w:rsid w:val="000016B1"/>
    <w:rsid w:val="0000303A"/>
    <w:rsid w:val="00005A13"/>
    <w:rsid w:val="0001649E"/>
    <w:rsid w:val="00031E53"/>
    <w:rsid w:val="00033696"/>
    <w:rsid w:val="00036DB0"/>
    <w:rsid w:val="00040317"/>
    <w:rsid w:val="00045FE8"/>
    <w:rsid w:val="000475BA"/>
    <w:rsid w:val="000632B0"/>
    <w:rsid w:val="00073EDE"/>
    <w:rsid w:val="00083E0E"/>
    <w:rsid w:val="00084AB1"/>
    <w:rsid w:val="00096852"/>
    <w:rsid w:val="000A4096"/>
    <w:rsid w:val="000B3AF8"/>
    <w:rsid w:val="000B4056"/>
    <w:rsid w:val="000D3494"/>
    <w:rsid w:val="000D572E"/>
    <w:rsid w:val="000D75C6"/>
    <w:rsid w:val="000E6C49"/>
    <w:rsid w:val="000E718D"/>
    <w:rsid w:val="000F0F18"/>
    <w:rsid w:val="000F6310"/>
    <w:rsid w:val="00105D3E"/>
    <w:rsid w:val="00107843"/>
    <w:rsid w:val="00123BC8"/>
    <w:rsid w:val="001336A2"/>
    <w:rsid w:val="00163451"/>
    <w:rsid w:val="0017654C"/>
    <w:rsid w:val="00195BD9"/>
    <w:rsid w:val="001975BC"/>
    <w:rsid w:val="001B0D93"/>
    <w:rsid w:val="001E0DB5"/>
    <w:rsid w:val="001E1459"/>
    <w:rsid w:val="001E3ABC"/>
    <w:rsid w:val="001F1F06"/>
    <w:rsid w:val="001F7E6C"/>
    <w:rsid w:val="00204BA1"/>
    <w:rsid w:val="00206326"/>
    <w:rsid w:val="0022797F"/>
    <w:rsid w:val="00236FD6"/>
    <w:rsid w:val="0023754B"/>
    <w:rsid w:val="00247A2D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F99"/>
    <w:rsid w:val="002A458E"/>
    <w:rsid w:val="002B1516"/>
    <w:rsid w:val="002C0156"/>
    <w:rsid w:val="002C0C9A"/>
    <w:rsid w:val="002C634B"/>
    <w:rsid w:val="002D4AD8"/>
    <w:rsid w:val="002D79C0"/>
    <w:rsid w:val="002E43C1"/>
    <w:rsid w:val="002F0B3D"/>
    <w:rsid w:val="002F505C"/>
    <w:rsid w:val="0031196D"/>
    <w:rsid w:val="00313E00"/>
    <w:rsid w:val="003229F9"/>
    <w:rsid w:val="00326D16"/>
    <w:rsid w:val="00345E9E"/>
    <w:rsid w:val="00350485"/>
    <w:rsid w:val="00352DAA"/>
    <w:rsid w:val="00353E6A"/>
    <w:rsid w:val="00360427"/>
    <w:rsid w:val="00366B04"/>
    <w:rsid w:val="00372221"/>
    <w:rsid w:val="00385F17"/>
    <w:rsid w:val="00390C92"/>
    <w:rsid w:val="0039754F"/>
    <w:rsid w:val="003A133F"/>
    <w:rsid w:val="003B6730"/>
    <w:rsid w:val="003B7360"/>
    <w:rsid w:val="003C43AD"/>
    <w:rsid w:val="003D0B7C"/>
    <w:rsid w:val="003D1111"/>
    <w:rsid w:val="003D7DA9"/>
    <w:rsid w:val="003E1F39"/>
    <w:rsid w:val="003E3471"/>
    <w:rsid w:val="003E3C67"/>
    <w:rsid w:val="003E5C07"/>
    <w:rsid w:val="003E671D"/>
    <w:rsid w:val="003F3074"/>
    <w:rsid w:val="003F4C8F"/>
    <w:rsid w:val="00403745"/>
    <w:rsid w:val="00403962"/>
    <w:rsid w:val="0040509F"/>
    <w:rsid w:val="00405797"/>
    <w:rsid w:val="00406FE9"/>
    <w:rsid w:val="00411228"/>
    <w:rsid w:val="00413542"/>
    <w:rsid w:val="0041455A"/>
    <w:rsid w:val="00415AD5"/>
    <w:rsid w:val="00415DF6"/>
    <w:rsid w:val="00416B92"/>
    <w:rsid w:val="004326D2"/>
    <w:rsid w:val="00432AA7"/>
    <w:rsid w:val="00435FD9"/>
    <w:rsid w:val="0044330E"/>
    <w:rsid w:val="00444371"/>
    <w:rsid w:val="00462DBD"/>
    <w:rsid w:val="00463EC0"/>
    <w:rsid w:val="00477E49"/>
    <w:rsid w:val="00483B1A"/>
    <w:rsid w:val="00484303"/>
    <w:rsid w:val="004A3F0B"/>
    <w:rsid w:val="004B52D3"/>
    <w:rsid w:val="004B791E"/>
    <w:rsid w:val="004D2336"/>
    <w:rsid w:val="004D2C69"/>
    <w:rsid w:val="004D66B8"/>
    <w:rsid w:val="004F171A"/>
    <w:rsid w:val="004F1F9F"/>
    <w:rsid w:val="004F321F"/>
    <w:rsid w:val="004F7D42"/>
    <w:rsid w:val="0051262C"/>
    <w:rsid w:val="00512D49"/>
    <w:rsid w:val="00513DCB"/>
    <w:rsid w:val="00514C95"/>
    <w:rsid w:val="00521443"/>
    <w:rsid w:val="00526326"/>
    <w:rsid w:val="00532332"/>
    <w:rsid w:val="005431D5"/>
    <w:rsid w:val="005536D1"/>
    <w:rsid w:val="00562103"/>
    <w:rsid w:val="005736FE"/>
    <w:rsid w:val="00582B32"/>
    <w:rsid w:val="00587062"/>
    <w:rsid w:val="00590074"/>
    <w:rsid w:val="00594B84"/>
    <w:rsid w:val="005A3A84"/>
    <w:rsid w:val="005A3F1C"/>
    <w:rsid w:val="005A7008"/>
    <w:rsid w:val="005B35BD"/>
    <w:rsid w:val="005B520F"/>
    <w:rsid w:val="005C00C0"/>
    <w:rsid w:val="005C65C6"/>
    <w:rsid w:val="005D0C35"/>
    <w:rsid w:val="005D4FCB"/>
    <w:rsid w:val="005F0463"/>
    <w:rsid w:val="005F5BD0"/>
    <w:rsid w:val="005F63AA"/>
    <w:rsid w:val="005F6C50"/>
    <w:rsid w:val="005F7921"/>
    <w:rsid w:val="00606055"/>
    <w:rsid w:val="0060681E"/>
    <w:rsid w:val="00606DA8"/>
    <w:rsid w:val="00621DC8"/>
    <w:rsid w:val="0063085C"/>
    <w:rsid w:val="00634704"/>
    <w:rsid w:val="00641802"/>
    <w:rsid w:val="006504FB"/>
    <w:rsid w:val="00651D1D"/>
    <w:rsid w:val="006542BF"/>
    <w:rsid w:val="00667715"/>
    <w:rsid w:val="00681029"/>
    <w:rsid w:val="006817AE"/>
    <w:rsid w:val="00684FD7"/>
    <w:rsid w:val="006960DC"/>
    <w:rsid w:val="006A0718"/>
    <w:rsid w:val="006A678C"/>
    <w:rsid w:val="006A733B"/>
    <w:rsid w:val="006B0512"/>
    <w:rsid w:val="006B4EF4"/>
    <w:rsid w:val="006C5921"/>
    <w:rsid w:val="006D1640"/>
    <w:rsid w:val="006D4328"/>
    <w:rsid w:val="006E4B97"/>
    <w:rsid w:val="006E6489"/>
    <w:rsid w:val="00700EF6"/>
    <w:rsid w:val="0071060C"/>
    <w:rsid w:val="00713D5B"/>
    <w:rsid w:val="0071694D"/>
    <w:rsid w:val="00721494"/>
    <w:rsid w:val="007228EA"/>
    <w:rsid w:val="00725381"/>
    <w:rsid w:val="007322A0"/>
    <w:rsid w:val="00737FB9"/>
    <w:rsid w:val="00750887"/>
    <w:rsid w:val="00751974"/>
    <w:rsid w:val="00762E9F"/>
    <w:rsid w:val="00770112"/>
    <w:rsid w:val="007754A9"/>
    <w:rsid w:val="0078332D"/>
    <w:rsid w:val="00787512"/>
    <w:rsid w:val="007879D9"/>
    <w:rsid w:val="00791E08"/>
    <w:rsid w:val="00793723"/>
    <w:rsid w:val="0079451C"/>
    <w:rsid w:val="007B4184"/>
    <w:rsid w:val="007C6C73"/>
    <w:rsid w:val="007E0220"/>
    <w:rsid w:val="007E0781"/>
    <w:rsid w:val="007E0BBA"/>
    <w:rsid w:val="007E25DC"/>
    <w:rsid w:val="007F1E58"/>
    <w:rsid w:val="007F6EE8"/>
    <w:rsid w:val="00803108"/>
    <w:rsid w:val="008037E9"/>
    <w:rsid w:val="00804BDF"/>
    <w:rsid w:val="00810954"/>
    <w:rsid w:val="00826737"/>
    <w:rsid w:val="00827EC8"/>
    <w:rsid w:val="00835A0D"/>
    <w:rsid w:val="00842B82"/>
    <w:rsid w:val="00850A59"/>
    <w:rsid w:val="00877A98"/>
    <w:rsid w:val="00880AF1"/>
    <w:rsid w:val="00893DB7"/>
    <w:rsid w:val="00896320"/>
    <w:rsid w:val="008969C5"/>
    <w:rsid w:val="008B0466"/>
    <w:rsid w:val="008B52D1"/>
    <w:rsid w:val="008C6856"/>
    <w:rsid w:val="008D005F"/>
    <w:rsid w:val="008D6DD1"/>
    <w:rsid w:val="008E4029"/>
    <w:rsid w:val="008E468B"/>
    <w:rsid w:val="008F25FE"/>
    <w:rsid w:val="008F73CE"/>
    <w:rsid w:val="00906243"/>
    <w:rsid w:val="0092113F"/>
    <w:rsid w:val="00936D4F"/>
    <w:rsid w:val="0094134F"/>
    <w:rsid w:val="00944830"/>
    <w:rsid w:val="00947FEC"/>
    <w:rsid w:val="009525D9"/>
    <w:rsid w:val="00956170"/>
    <w:rsid w:val="009622B7"/>
    <w:rsid w:val="00967130"/>
    <w:rsid w:val="00972FA8"/>
    <w:rsid w:val="00986093"/>
    <w:rsid w:val="00990455"/>
    <w:rsid w:val="00990DDF"/>
    <w:rsid w:val="0099132D"/>
    <w:rsid w:val="009A48EF"/>
    <w:rsid w:val="009B5B12"/>
    <w:rsid w:val="009C30CE"/>
    <w:rsid w:val="009C752D"/>
    <w:rsid w:val="009F3173"/>
    <w:rsid w:val="009F68BA"/>
    <w:rsid w:val="00A129AD"/>
    <w:rsid w:val="00A12C23"/>
    <w:rsid w:val="00A16E47"/>
    <w:rsid w:val="00A3341B"/>
    <w:rsid w:val="00A33EBF"/>
    <w:rsid w:val="00A44054"/>
    <w:rsid w:val="00A456EC"/>
    <w:rsid w:val="00A57CA9"/>
    <w:rsid w:val="00A712D1"/>
    <w:rsid w:val="00A75A05"/>
    <w:rsid w:val="00A75B27"/>
    <w:rsid w:val="00A77FE0"/>
    <w:rsid w:val="00A80C4A"/>
    <w:rsid w:val="00A828F0"/>
    <w:rsid w:val="00A919FD"/>
    <w:rsid w:val="00AA26C0"/>
    <w:rsid w:val="00AA6097"/>
    <w:rsid w:val="00AB7130"/>
    <w:rsid w:val="00AC5431"/>
    <w:rsid w:val="00AD0B5E"/>
    <w:rsid w:val="00AD1967"/>
    <w:rsid w:val="00AD5B05"/>
    <w:rsid w:val="00AE17B9"/>
    <w:rsid w:val="00AE627C"/>
    <w:rsid w:val="00AF02A6"/>
    <w:rsid w:val="00AF0741"/>
    <w:rsid w:val="00AF0CA3"/>
    <w:rsid w:val="00AF6F2A"/>
    <w:rsid w:val="00B04D4E"/>
    <w:rsid w:val="00B15556"/>
    <w:rsid w:val="00B16D07"/>
    <w:rsid w:val="00B175C8"/>
    <w:rsid w:val="00B1766E"/>
    <w:rsid w:val="00B22684"/>
    <w:rsid w:val="00B24A93"/>
    <w:rsid w:val="00B35F90"/>
    <w:rsid w:val="00B40E90"/>
    <w:rsid w:val="00B43454"/>
    <w:rsid w:val="00B451DD"/>
    <w:rsid w:val="00B548C4"/>
    <w:rsid w:val="00B61415"/>
    <w:rsid w:val="00B62D9B"/>
    <w:rsid w:val="00B77320"/>
    <w:rsid w:val="00B83CD7"/>
    <w:rsid w:val="00BA082A"/>
    <w:rsid w:val="00BB5DE6"/>
    <w:rsid w:val="00BB730C"/>
    <w:rsid w:val="00BC21F6"/>
    <w:rsid w:val="00BC4E94"/>
    <w:rsid w:val="00BC6205"/>
    <w:rsid w:val="00BD2885"/>
    <w:rsid w:val="00BD4937"/>
    <w:rsid w:val="00BF2F09"/>
    <w:rsid w:val="00BF69CC"/>
    <w:rsid w:val="00C0447F"/>
    <w:rsid w:val="00C04C13"/>
    <w:rsid w:val="00C04ED7"/>
    <w:rsid w:val="00C0508C"/>
    <w:rsid w:val="00C110C7"/>
    <w:rsid w:val="00C1167F"/>
    <w:rsid w:val="00C14B7F"/>
    <w:rsid w:val="00C25F90"/>
    <w:rsid w:val="00C34F07"/>
    <w:rsid w:val="00C359AA"/>
    <w:rsid w:val="00C37A3B"/>
    <w:rsid w:val="00C509F3"/>
    <w:rsid w:val="00C55463"/>
    <w:rsid w:val="00C622B7"/>
    <w:rsid w:val="00C766C8"/>
    <w:rsid w:val="00C80890"/>
    <w:rsid w:val="00C933DD"/>
    <w:rsid w:val="00CA0D2F"/>
    <w:rsid w:val="00CB13B1"/>
    <w:rsid w:val="00CB2C96"/>
    <w:rsid w:val="00CC263C"/>
    <w:rsid w:val="00CC5A53"/>
    <w:rsid w:val="00CE2263"/>
    <w:rsid w:val="00CF58F0"/>
    <w:rsid w:val="00D07650"/>
    <w:rsid w:val="00D13210"/>
    <w:rsid w:val="00D13E64"/>
    <w:rsid w:val="00D22D53"/>
    <w:rsid w:val="00D247BE"/>
    <w:rsid w:val="00D27450"/>
    <w:rsid w:val="00D3265C"/>
    <w:rsid w:val="00D32BBD"/>
    <w:rsid w:val="00D32E8D"/>
    <w:rsid w:val="00D47D85"/>
    <w:rsid w:val="00D809DB"/>
    <w:rsid w:val="00D92096"/>
    <w:rsid w:val="00DB7F0D"/>
    <w:rsid w:val="00DD5CDE"/>
    <w:rsid w:val="00DE587D"/>
    <w:rsid w:val="00DF426E"/>
    <w:rsid w:val="00E0147E"/>
    <w:rsid w:val="00E054BB"/>
    <w:rsid w:val="00E05606"/>
    <w:rsid w:val="00E10948"/>
    <w:rsid w:val="00E14374"/>
    <w:rsid w:val="00E16440"/>
    <w:rsid w:val="00E24D81"/>
    <w:rsid w:val="00E279D1"/>
    <w:rsid w:val="00E4697C"/>
    <w:rsid w:val="00E5268B"/>
    <w:rsid w:val="00E645DB"/>
    <w:rsid w:val="00E66682"/>
    <w:rsid w:val="00E66A6F"/>
    <w:rsid w:val="00E802C3"/>
    <w:rsid w:val="00E869B8"/>
    <w:rsid w:val="00E97348"/>
    <w:rsid w:val="00EA57E2"/>
    <w:rsid w:val="00EA6270"/>
    <w:rsid w:val="00EA6E3F"/>
    <w:rsid w:val="00EB402F"/>
    <w:rsid w:val="00EC59FB"/>
    <w:rsid w:val="00ED2088"/>
    <w:rsid w:val="00ED6868"/>
    <w:rsid w:val="00EF06F5"/>
    <w:rsid w:val="00EF6BAB"/>
    <w:rsid w:val="00F033F2"/>
    <w:rsid w:val="00F04276"/>
    <w:rsid w:val="00F21515"/>
    <w:rsid w:val="00F264C2"/>
    <w:rsid w:val="00F32DE6"/>
    <w:rsid w:val="00F413FE"/>
    <w:rsid w:val="00F448A6"/>
    <w:rsid w:val="00F460E3"/>
    <w:rsid w:val="00F50C86"/>
    <w:rsid w:val="00F57C96"/>
    <w:rsid w:val="00F60357"/>
    <w:rsid w:val="00F60D1E"/>
    <w:rsid w:val="00F7469E"/>
    <w:rsid w:val="00F85207"/>
    <w:rsid w:val="00F86B50"/>
    <w:rsid w:val="00F87148"/>
    <w:rsid w:val="00FA0BFD"/>
    <w:rsid w:val="00FD21AA"/>
    <w:rsid w:val="00FF169F"/>
    <w:rsid w:val="00FF1B6F"/>
    <w:rsid w:val="00FF51A8"/>
    <w:rsid w:val="00FF5B9A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27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99"/>
    <w:rsid w:val="00C55463"/>
  </w:style>
  <w:style w:type="paragraph" w:styleId="af">
    <w:name w:val="Title"/>
    <w:basedOn w:val="a"/>
    <w:link w:val="af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3D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1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E6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00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7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header"/>
    <w:basedOn w:val="a"/>
    <w:link w:val="af2"/>
    <w:uiPriority w:val="99"/>
    <w:unhideWhenUsed/>
    <w:rsid w:val="0043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35FD9"/>
  </w:style>
  <w:style w:type="paragraph" w:styleId="af3">
    <w:name w:val="footer"/>
    <w:basedOn w:val="a"/>
    <w:link w:val="af4"/>
    <w:uiPriority w:val="99"/>
    <w:unhideWhenUsed/>
    <w:rsid w:val="0043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35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27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99"/>
    <w:rsid w:val="00C55463"/>
  </w:style>
  <w:style w:type="paragraph" w:styleId="af">
    <w:name w:val="Title"/>
    <w:basedOn w:val="a"/>
    <w:link w:val="af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3D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1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E6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00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7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header"/>
    <w:basedOn w:val="a"/>
    <w:link w:val="af2"/>
    <w:uiPriority w:val="99"/>
    <w:unhideWhenUsed/>
    <w:rsid w:val="0043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35FD9"/>
  </w:style>
  <w:style w:type="paragraph" w:styleId="af3">
    <w:name w:val="footer"/>
    <w:basedOn w:val="a"/>
    <w:link w:val="af4"/>
    <w:uiPriority w:val="99"/>
    <w:unhideWhenUsed/>
    <w:rsid w:val="0043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35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E615-9564-4FB4-8145-1F25289B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WETLANA</cp:lastModifiedBy>
  <cp:revision>10</cp:revision>
  <cp:lastPrinted>2017-01-09T09:04:00Z</cp:lastPrinted>
  <dcterms:created xsi:type="dcterms:W3CDTF">2021-11-30T11:42:00Z</dcterms:created>
  <dcterms:modified xsi:type="dcterms:W3CDTF">2021-11-30T13:26:00Z</dcterms:modified>
</cp:coreProperties>
</file>